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CF97" w14:textId="2A16C1AF" w:rsidR="00FB3C87" w:rsidRPr="00A337FC" w:rsidRDefault="00A337FC">
      <w:pPr>
        <w:rPr>
          <w:b/>
          <w:sz w:val="32"/>
          <w:szCs w:val="32"/>
        </w:rPr>
      </w:pPr>
      <w:r w:rsidRPr="00A337FC">
        <w:rPr>
          <w:b/>
          <w:sz w:val="32"/>
          <w:szCs w:val="32"/>
        </w:rPr>
        <w:t>Ordensgemeinschaft</w:t>
      </w:r>
    </w:p>
    <w:p w14:paraId="3408F11B" w14:textId="2378DCDB" w:rsidR="00A337FC" w:rsidRDefault="00A337F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_______, den </w:t>
      </w:r>
      <w:r w:rsidR="002B1F8E">
        <w:rPr>
          <w:b/>
        </w:rPr>
        <w:t xml:space="preserve"> </w:t>
      </w:r>
      <w:r>
        <w:rPr>
          <w:b/>
        </w:rPr>
        <w:t xml:space="preserve"> _____________</w:t>
      </w:r>
    </w:p>
    <w:p w14:paraId="4987E896" w14:textId="61366D71" w:rsidR="00A337FC" w:rsidRPr="00A337FC" w:rsidRDefault="00A337FC" w:rsidP="00A337FC">
      <w:pPr>
        <w:jc w:val="center"/>
        <w:rPr>
          <w:b/>
          <w:sz w:val="28"/>
          <w:szCs w:val="28"/>
        </w:rPr>
      </w:pPr>
      <w:r w:rsidRPr="002B1F8E">
        <w:rPr>
          <w:b/>
          <w:sz w:val="28"/>
          <w:szCs w:val="28"/>
          <w:u w:val="single"/>
        </w:rPr>
        <w:t>Verfügung</w:t>
      </w:r>
      <w:r>
        <w:rPr>
          <w:b/>
          <w:sz w:val="28"/>
          <w:szCs w:val="28"/>
        </w:rPr>
        <w:t>:</w:t>
      </w:r>
    </w:p>
    <w:p w14:paraId="06B2AB8A" w14:textId="77777777" w:rsidR="00A9559F" w:rsidRDefault="00A337FC" w:rsidP="008165D3">
      <w:pPr>
        <w:pStyle w:val="Listenabsatz"/>
        <w:numPr>
          <w:ilvl w:val="0"/>
          <w:numId w:val="1"/>
        </w:numPr>
      </w:pPr>
      <w:r w:rsidRPr="00A337FC">
        <w:t xml:space="preserve">Frau/Herr </w:t>
      </w:r>
      <w:r>
        <w:t xml:space="preserve">___________________ wird ab __________ </w:t>
      </w:r>
    </w:p>
    <w:p w14:paraId="5C27484F" w14:textId="1F565F7D" w:rsidR="00A9559F" w:rsidRDefault="00A9559F" w:rsidP="00A9559F">
      <w:pPr>
        <w:pStyle w:val="Listenabsatz"/>
        <w:numPr>
          <w:ilvl w:val="1"/>
          <w:numId w:val="1"/>
        </w:num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 w:rsidR="00A337FC">
        <w:t xml:space="preserve">für die Dauer von </w:t>
      </w:r>
      <w:r>
        <w:t xml:space="preserve">_ </w:t>
      </w:r>
      <w:r>
        <w:t>Jahren</w:t>
      </w:r>
      <w:r>
        <w:rPr>
          <w:rStyle w:val="Funotenzeichen"/>
        </w:rPr>
        <w:t xml:space="preserve"> </w:t>
      </w:r>
      <w:r w:rsidR="00A337FC">
        <w:rPr>
          <w:rStyle w:val="Funotenzeichen"/>
        </w:rPr>
        <w:footnoteReference w:id="1"/>
      </w:r>
      <w:r w:rsidR="00A337FC">
        <w:t xml:space="preserve"> </w:t>
      </w:r>
    </w:p>
    <w:p w14:paraId="60085AD4" w14:textId="1D30CA88" w:rsidR="00A337FC" w:rsidRDefault="00A9559F" w:rsidP="00A9559F">
      <w:pPr>
        <w:pStyle w:val="Listenabsatz"/>
        <w:numPr>
          <w:ilvl w:val="1"/>
          <w:numId w:val="1"/>
        </w:num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>
        <w:t xml:space="preserve">bis auf Widerruf </w:t>
      </w:r>
      <w:r>
        <w:br/>
      </w:r>
      <w:r w:rsidR="00A337FC">
        <w:t>gemäß §</w:t>
      </w:r>
      <w:r w:rsidR="008165D3">
        <w:t> </w:t>
      </w:r>
      <w:r w:rsidR="00A337FC">
        <w:t>36 der Kirchlichen Datenschutzordnung für Ordensgemeinschaften als betriebliche</w:t>
      </w:r>
      <w:r w:rsidR="002B1F8E">
        <w:t>(r)</w:t>
      </w:r>
      <w:r w:rsidR="00A337FC">
        <w:t xml:space="preserve"> Datenschutzbeauftragte/r bestellt. In dieser Funktion ist sie/er d</w:t>
      </w:r>
      <w:r w:rsidR="002B1F8E">
        <w:t>er/dem Ordensoberen</w:t>
      </w:r>
      <w:r w:rsidR="00A337FC">
        <w:t xml:space="preserve"> direkt unterstellt, jedoch in Fragen des Datenschutzes weisungsfrei. Die übertragenen Aufgaben resultieren </w:t>
      </w:r>
      <w:r w:rsidR="002B1F8E">
        <w:t xml:space="preserve">insbesondere </w:t>
      </w:r>
      <w:r w:rsidR="00A337FC">
        <w:t>aus § 3</w:t>
      </w:r>
      <w:r w:rsidR="002B1F8E">
        <w:t>8 der Vorschrift.</w:t>
      </w:r>
      <w:r w:rsidR="008165D3">
        <w:br/>
      </w:r>
    </w:p>
    <w:p w14:paraId="4D60BEC4" w14:textId="77777777" w:rsidR="008165D3" w:rsidRDefault="008165D3" w:rsidP="008165D3">
      <w:pPr>
        <w:pStyle w:val="Listenabsatz"/>
        <w:numPr>
          <w:ilvl w:val="0"/>
          <w:numId w:val="1"/>
        </w:numPr>
      </w:pPr>
      <w:r>
        <w:t>Mitteilung von 1.</w:t>
      </w:r>
    </w:p>
    <w:p w14:paraId="0D44D56A" w14:textId="60CCA558" w:rsidR="008165D3" w:rsidRDefault="008165D3" w:rsidP="008165D3">
      <w:pPr>
        <w:pStyle w:val="Listenabsatz"/>
        <w:numPr>
          <w:ilvl w:val="1"/>
          <w:numId w:val="1"/>
        </w:numPr>
      </w:pPr>
      <w:r>
        <w:t>gegen Unterschrift an den</w:t>
      </w:r>
      <w:r w:rsidR="002B1F8E">
        <w:t>/die neue</w:t>
      </w:r>
      <w:r>
        <w:t>(n) betriebliche(n) Datenschutzbeauftragte(n)</w:t>
      </w:r>
      <w:r w:rsidR="00346B38">
        <w:br/>
      </w:r>
    </w:p>
    <w:p w14:paraId="68E29079" w14:textId="19760E27" w:rsidR="008165D3" w:rsidRDefault="008165D3" w:rsidP="00A9559F">
      <w:pPr>
        <w:pStyle w:val="Listenabsatz"/>
        <w:numPr>
          <w:ilvl w:val="1"/>
          <w:numId w:val="1"/>
        </w:numPr>
        <w:ind w:left="1418"/>
      </w:pPr>
      <w:r>
        <w:t xml:space="preserve"> per E-Mail an Ordensdatenschutzbeauftragte(n) </w:t>
      </w:r>
    </w:p>
    <w:p w14:paraId="17428052" w14:textId="171FCD18" w:rsidR="00346B38" w:rsidRDefault="00346B38" w:rsidP="00346B38">
      <w:pPr>
        <w:pStyle w:val="Listenabsatz"/>
        <w:ind w:left="2160"/>
        <w:rPr>
          <w:bCs/>
        </w:r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 w:rsidR="002B1F8E" w:rsidRPr="002B1F8E">
        <w:rPr>
          <w:bCs/>
        </w:rPr>
        <w:t>Herrn Dieter</w:t>
      </w:r>
      <w:r w:rsidR="002B1F8E">
        <w:rPr>
          <w:bCs/>
        </w:rPr>
        <w:t xml:space="preserve"> </w:t>
      </w:r>
      <w:r w:rsidRPr="00346B38">
        <w:rPr>
          <w:bCs/>
        </w:rPr>
        <w:t>Fuchs</w:t>
      </w:r>
      <w:r>
        <w:rPr>
          <w:b/>
        </w:rPr>
        <w:t xml:space="preserve"> </w:t>
      </w:r>
      <w:r w:rsidRPr="00346B38">
        <w:rPr>
          <w:bCs/>
        </w:rPr>
        <w:t>(</w:t>
      </w:r>
      <w:hyperlink r:id="rId8" w:history="1">
        <w:r w:rsidRPr="00F97056">
          <w:rPr>
            <w:rStyle w:val="Hyperlink"/>
            <w:bCs/>
          </w:rPr>
          <w:t>fuchs@orden.de</w:t>
        </w:r>
      </w:hyperlink>
      <w:r w:rsidRPr="00346B38">
        <w:rPr>
          <w:bCs/>
        </w:rPr>
        <w:t>)</w:t>
      </w:r>
    </w:p>
    <w:p w14:paraId="00BCEC52" w14:textId="1C682AEF" w:rsidR="00346B38" w:rsidRDefault="00346B38" w:rsidP="00346B38">
      <w:pPr>
        <w:pStyle w:val="Listenabsatz"/>
        <w:ind w:left="2160"/>
        <w:rPr>
          <w:bCs/>
        </w:r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 w:rsidR="002B1F8E">
        <w:rPr>
          <w:bCs/>
        </w:rPr>
        <w:t>Frau Christine H</w:t>
      </w:r>
      <w:r>
        <w:rPr>
          <w:bCs/>
        </w:rPr>
        <w:t>aumer</w:t>
      </w:r>
      <w:r>
        <w:rPr>
          <w:b/>
        </w:rPr>
        <w:t xml:space="preserve"> </w:t>
      </w:r>
      <w:r w:rsidRPr="00346B38">
        <w:rPr>
          <w:bCs/>
        </w:rPr>
        <w:t>(</w:t>
      </w:r>
      <w:hyperlink r:id="rId9" w:history="1">
        <w:r w:rsidRPr="00F97056">
          <w:rPr>
            <w:rStyle w:val="Hyperlink"/>
            <w:bCs/>
          </w:rPr>
          <w:t>haumer@orden.de</w:t>
        </w:r>
      </w:hyperlink>
      <w:r w:rsidRPr="00346B38">
        <w:rPr>
          <w:bCs/>
        </w:rPr>
        <w:t>)</w:t>
      </w:r>
    </w:p>
    <w:p w14:paraId="0181DF99" w14:textId="3FA7AD03" w:rsidR="00346B38" w:rsidRPr="002B1F8E" w:rsidRDefault="00346B38" w:rsidP="00346B38">
      <w:pPr>
        <w:pStyle w:val="Listenabsatz"/>
        <w:ind w:left="2160"/>
        <w:rPr>
          <w:bCs/>
          <w:lang w:val="en-US"/>
        </w:rPr>
      </w:pPr>
      <w:r>
        <w:rPr>
          <w:b/>
          <w:sz w:val="32"/>
          <w:szCs w:val="32"/>
        </w:rPr>
        <w:sym w:font="Wingdings 2" w:char="F02A"/>
      </w:r>
      <w:r w:rsidRPr="002B1F8E">
        <w:rPr>
          <w:b/>
          <w:sz w:val="32"/>
          <w:szCs w:val="32"/>
          <w:lang w:val="en-US"/>
        </w:rPr>
        <w:t xml:space="preserve"> </w:t>
      </w:r>
      <w:r w:rsidR="002B1F8E" w:rsidRPr="002B1F8E">
        <w:rPr>
          <w:bCs/>
          <w:lang w:val="en-US"/>
        </w:rPr>
        <w:t xml:space="preserve">Herrn </w:t>
      </w:r>
      <w:r w:rsidR="002B1F8E">
        <w:rPr>
          <w:bCs/>
          <w:lang w:val="en-US"/>
        </w:rPr>
        <w:t>Jupp J</w:t>
      </w:r>
      <w:r w:rsidRPr="002B1F8E">
        <w:rPr>
          <w:bCs/>
          <w:lang w:val="en-US"/>
        </w:rPr>
        <w:t>oachimski</w:t>
      </w:r>
      <w:r w:rsidRPr="002B1F8E">
        <w:rPr>
          <w:b/>
          <w:lang w:val="en-US"/>
        </w:rPr>
        <w:t xml:space="preserve"> </w:t>
      </w:r>
      <w:r w:rsidRPr="002B1F8E">
        <w:rPr>
          <w:bCs/>
          <w:lang w:val="en-US"/>
        </w:rPr>
        <w:t>(</w:t>
      </w:r>
      <w:hyperlink r:id="rId10" w:history="1">
        <w:r w:rsidRPr="002B1F8E">
          <w:rPr>
            <w:rStyle w:val="Hyperlink"/>
            <w:bCs/>
            <w:lang w:val="en-US"/>
          </w:rPr>
          <w:t>joachimski@orden.de</w:t>
        </w:r>
      </w:hyperlink>
      <w:r w:rsidRPr="002B1F8E">
        <w:rPr>
          <w:bCs/>
          <w:lang w:val="en-US"/>
        </w:rPr>
        <w:t>)</w:t>
      </w:r>
    </w:p>
    <w:p w14:paraId="3BEB892A" w14:textId="24FFB484" w:rsidR="00346B38" w:rsidRPr="002B1F8E" w:rsidRDefault="00346B38" w:rsidP="00346B38">
      <w:pPr>
        <w:pStyle w:val="Listenabsatz"/>
        <w:ind w:left="2160"/>
        <w:rPr>
          <w:lang w:val="en-US"/>
        </w:rPr>
      </w:pPr>
    </w:p>
    <w:p w14:paraId="485153B0" w14:textId="6FEACA85" w:rsidR="008165D3" w:rsidRDefault="008165D3" w:rsidP="008165D3">
      <w:pPr>
        <w:pStyle w:val="Listenabsatz"/>
        <w:numPr>
          <w:ilvl w:val="1"/>
          <w:numId w:val="1"/>
        </w:numPr>
      </w:pPr>
      <w:r>
        <w:t>an alle Ordensmitglieder und alle Beschäftigten durch</w:t>
      </w:r>
      <w:r>
        <w:br/>
      </w:r>
      <w:r>
        <w:br/>
        <w:t>____________________________________________</w:t>
      </w:r>
      <w:r>
        <w:rPr>
          <w:rStyle w:val="Funotenzeichen"/>
        </w:rPr>
        <w:footnoteReference w:id="2"/>
      </w:r>
      <w:r w:rsidR="00346B38">
        <w:br/>
      </w:r>
    </w:p>
    <w:p w14:paraId="57B69D54" w14:textId="486FA0A1" w:rsidR="008165D3" w:rsidRDefault="00346B38" w:rsidP="008165D3">
      <w:pPr>
        <w:pStyle w:val="Listenabsatz"/>
        <w:numPr>
          <w:ilvl w:val="1"/>
          <w:numId w:val="1"/>
        </w:num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 w:rsidR="008165D3">
        <w:t>MAV</w:t>
      </w:r>
      <w:r w:rsidR="00A9559F">
        <w:rPr>
          <w:rStyle w:val="Funotenzeichen"/>
        </w:rPr>
        <w:footnoteReference w:id="3"/>
      </w:r>
      <w:r w:rsidR="00A9559F">
        <w:t xml:space="preserve"> </w:t>
      </w:r>
      <w:r>
        <w:br/>
      </w:r>
    </w:p>
    <w:p w14:paraId="118A91CB" w14:textId="2D3F8CDE" w:rsidR="008165D3" w:rsidRDefault="00380B56" w:rsidP="008165D3">
      <w:pPr>
        <w:pStyle w:val="Listenabsatz"/>
        <w:numPr>
          <w:ilvl w:val="1"/>
          <w:numId w:val="1"/>
        </w:numPr>
      </w:pPr>
      <w:r>
        <w:rPr>
          <w:b/>
          <w:sz w:val="32"/>
          <w:szCs w:val="32"/>
        </w:rPr>
        <w:sym w:font="Wingdings 2" w:char="F02A"/>
      </w:r>
      <w:r>
        <w:rPr>
          <w:b/>
          <w:sz w:val="32"/>
          <w:szCs w:val="32"/>
        </w:rPr>
        <w:t xml:space="preserve"> </w:t>
      </w:r>
      <w:r w:rsidR="008165D3">
        <w:t>Betreuer(in) der Webseite zur Aufnahme in die Datenschutzerklärung der OG</w:t>
      </w:r>
      <w:r w:rsidR="00346B38">
        <w:br/>
      </w:r>
      <w:r w:rsidR="00346B38">
        <w:br/>
        <w:t>____________________________________________</w:t>
      </w:r>
      <w:r w:rsidR="008165D3">
        <w:br/>
      </w:r>
    </w:p>
    <w:p w14:paraId="34D52616" w14:textId="458BD85D" w:rsidR="008165D3" w:rsidRDefault="000304EA" w:rsidP="008165D3">
      <w:pPr>
        <w:pStyle w:val="Listenabsatz"/>
        <w:numPr>
          <w:ilvl w:val="0"/>
          <w:numId w:val="1"/>
        </w:numPr>
      </w:pPr>
      <w:r>
        <w:t>Kopie von 1. zu den Personalunterlagen der dort bezeichneten Person</w:t>
      </w:r>
      <w:r>
        <w:br/>
      </w:r>
    </w:p>
    <w:p w14:paraId="54A90742" w14:textId="1745A882" w:rsidR="00A337FC" w:rsidRPr="00410A12" w:rsidRDefault="000304EA" w:rsidP="00A9559F">
      <w:pPr>
        <w:pStyle w:val="Listenabsatz"/>
        <w:numPr>
          <w:ilvl w:val="0"/>
          <w:numId w:val="1"/>
        </w:numPr>
        <w:ind w:left="709"/>
      </w:pPr>
      <w:r>
        <w:t>Zum Akt</w:t>
      </w:r>
      <w:r w:rsidR="007E1E60">
        <w:t xml:space="preserve"> bzw. </w:t>
      </w:r>
      <w:r w:rsidR="00A9559F">
        <w:t xml:space="preserve">Vorgang </w:t>
      </w:r>
      <w:r>
        <w:t>Datenschutz</w:t>
      </w:r>
      <w:r>
        <w:br/>
      </w:r>
      <w:r w:rsidR="002B1F8E">
        <w:br/>
      </w:r>
      <w:r w:rsidR="00A9559F">
        <w:br/>
      </w:r>
      <w:r>
        <w:t>_________________________</w:t>
      </w:r>
      <w:r>
        <w:rPr>
          <w:rStyle w:val="Funotenzeichen"/>
        </w:rPr>
        <w:footnoteReference w:id="4"/>
      </w:r>
    </w:p>
    <w:sectPr w:rsidR="00A337FC" w:rsidRPr="00410A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B1C1" w14:textId="77777777" w:rsidR="00BC2B2E" w:rsidRDefault="00BC2B2E" w:rsidP="00A337FC">
      <w:pPr>
        <w:spacing w:after="0" w:line="240" w:lineRule="auto"/>
      </w:pPr>
      <w:r>
        <w:separator/>
      </w:r>
    </w:p>
  </w:endnote>
  <w:endnote w:type="continuationSeparator" w:id="0">
    <w:p w14:paraId="19CF0F7E" w14:textId="77777777" w:rsidR="00BC2B2E" w:rsidRDefault="00BC2B2E" w:rsidP="00A3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D1B9" w14:textId="77777777" w:rsidR="00BC2B2E" w:rsidRDefault="00BC2B2E" w:rsidP="00A337FC">
      <w:pPr>
        <w:spacing w:after="0" w:line="240" w:lineRule="auto"/>
      </w:pPr>
      <w:r>
        <w:separator/>
      </w:r>
    </w:p>
  </w:footnote>
  <w:footnote w:type="continuationSeparator" w:id="0">
    <w:p w14:paraId="618CA5D8" w14:textId="77777777" w:rsidR="00BC2B2E" w:rsidRDefault="00BC2B2E" w:rsidP="00A337FC">
      <w:pPr>
        <w:spacing w:after="0" w:line="240" w:lineRule="auto"/>
      </w:pPr>
      <w:r>
        <w:continuationSeparator/>
      </w:r>
    </w:p>
  </w:footnote>
  <w:footnote w:id="1">
    <w:p w14:paraId="6D39D5B5" w14:textId="2DEF17C5" w:rsidR="00A337FC" w:rsidRDefault="00A337F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9559F">
        <w:t>Bei Beschäftigten: Zw</w:t>
      </w:r>
      <w:r>
        <w:t>ischen 4 und 8 Jahren</w:t>
      </w:r>
      <w:r w:rsidR="00A9559F">
        <w:t>, sonst ggfs. b ankreuzen</w:t>
      </w:r>
    </w:p>
  </w:footnote>
  <w:footnote w:id="2">
    <w:p w14:paraId="3C1E46BF" w14:textId="264CEC37" w:rsidR="008165D3" w:rsidRDefault="008165D3">
      <w:pPr>
        <w:pStyle w:val="Funotentext"/>
      </w:pPr>
      <w:r>
        <w:rPr>
          <w:rStyle w:val="Funotenzeichen"/>
        </w:rPr>
        <w:footnoteRef/>
      </w:r>
      <w:r>
        <w:t xml:space="preserve"> Bitte internes Veröffentlichungsmedium angeben</w:t>
      </w:r>
      <w:r w:rsidR="002B1F8E">
        <w:t xml:space="preserve">, z.B. Aushang, E-Mail-Verteiler usw. </w:t>
      </w:r>
    </w:p>
  </w:footnote>
  <w:footnote w:id="3">
    <w:p w14:paraId="7D7225F0" w14:textId="344F3CCA" w:rsidR="00A9559F" w:rsidRDefault="00A9559F">
      <w:pPr>
        <w:pStyle w:val="Funotentext"/>
      </w:pPr>
      <w:r>
        <w:rPr>
          <w:rStyle w:val="Funotenzeichen"/>
        </w:rPr>
        <w:footnoteRef/>
      </w:r>
      <w:r>
        <w:t xml:space="preserve"> Ankreuzen, sofern vorhanden</w:t>
      </w:r>
    </w:p>
  </w:footnote>
  <w:footnote w:id="4">
    <w:p w14:paraId="7E2E0DCE" w14:textId="7641975E" w:rsidR="000304EA" w:rsidRDefault="000304EA">
      <w:pPr>
        <w:pStyle w:val="Funotentext"/>
      </w:pPr>
      <w:r>
        <w:rPr>
          <w:rStyle w:val="Funotenzeichen"/>
        </w:rPr>
        <w:footnoteRef/>
      </w:r>
      <w:r>
        <w:t xml:space="preserve"> Unterschrift d</w:t>
      </w:r>
      <w:r w:rsidR="00A9559F">
        <w:t>er/des</w:t>
      </w:r>
      <w:r>
        <w:t xml:space="preserve"> Ordensober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3C48"/>
    <w:multiLevelType w:val="hybridMultilevel"/>
    <w:tmpl w:val="B798F0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FC"/>
    <w:rsid w:val="000304EA"/>
    <w:rsid w:val="000C4058"/>
    <w:rsid w:val="00192CEF"/>
    <w:rsid w:val="001A689F"/>
    <w:rsid w:val="002B1F8E"/>
    <w:rsid w:val="00346B38"/>
    <w:rsid w:val="00380B56"/>
    <w:rsid w:val="00410A12"/>
    <w:rsid w:val="004670E7"/>
    <w:rsid w:val="004A0867"/>
    <w:rsid w:val="007042AF"/>
    <w:rsid w:val="007E1E60"/>
    <w:rsid w:val="008165D3"/>
    <w:rsid w:val="00A337FC"/>
    <w:rsid w:val="00A9559F"/>
    <w:rsid w:val="00BC2B2E"/>
    <w:rsid w:val="00C64229"/>
    <w:rsid w:val="00F53C5A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9A0B"/>
  <w15:chartTrackingRefBased/>
  <w15:docId w15:val="{139C8176-56D2-4A6C-BA0E-8B5B22D5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0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337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37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37F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165D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B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hs@or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chimski@ord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mer@ord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180F-2B2B-425C-BB89-060BC036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p Joachimski</dc:creator>
  <cp:keywords/>
  <dc:description/>
  <cp:lastModifiedBy>Jupp Joachimski</cp:lastModifiedBy>
  <cp:revision>5</cp:revision>
  <dcterms:created xsi:type="dcterms:W3CDTF">2023-11-16T08:55:00Z</dcterms:created>
  <dcterms:modified xsi:type="dcterms:W3CDTF">2023-11-19T09:06:00Z</dcterms:modified>
</cp:coreProperties>
</file>